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с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нур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з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Ла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а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ейма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еев Та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б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полов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ина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гет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Сарат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ём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ш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нос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ев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х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е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жевенк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